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7C5C4" w14:textId="0DAAA153" w:rsidR="00CA1E2B" w:rsidRDefault="00CA1E2B" w:rsidP="00CD4BB5">
      <w:pPr>
        <w:widowControl w:val="0"/>
        <w:suppressAutoHyphens w:val="0"/>
        <w:spacing w:before="35"/>
        <w:ind w:right="276"/>
        <w:rPr>
          <w:rFonts w:ascii="Comic Sans MS" w:hAnsi="Calibri"/>
          <w:b/>
          <w:sz w:val="24"/>
          <w:lang w:eastAsia="en-US"/>
        </w:rPr>
      </w:pPr>
      <w:r w:rsidRPr="00CA1E2B">
        <w:rPr>
          <w:noProof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5BB5AF" wp14:editId="6355C221">
                <wp:simplePos x="0" y="0"/>
                <wp:positionH relativeFrom="column">
                  <wp:posOffset>19685</wp:posOffset>
                </wp:positionH>
                <wp:positionV relativeFrom="paragraph">
                  <wp:posOffset>138430</wp:posOffset>
                </wp:positionV>
                <wp:extent cx="3772535" cy="245110"/>
                <wp:effectExtent l="10795" t="12700" r="7620" b="889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BCBC" w14:textId="77777777" w:rsidR="00CA1E2B" w:rsidRPr="00A314FD" w:rsidRDefault="00CA1E2B" w:rsidP="00CA1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B5A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55pt;margin-top:10.9pt;width:297.05pt;height:1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" strokecolor="white">
                <v:textbox>
                  <w:txbxContent>
                    <w:p w14:paraId="6E77BCBC" w14:textId="77777777" w:rsidR="00CA1E2B" w:rsidRPr="00A314FD" w:rsidRDefault="00CA1E2B" w:rsidP="00CA1E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1E2B">
        <w:rPr>
          <w:rFonts w:ascii="Comic Sans MS" w:hAnsi="Calibri"/>
          <w:b/>
          <w:spacing w:val="-1"/>
          <w:sz w:val="24"/>
          <w:lang w:eastAsia="en-US"/>
        </w:rPr>
        <w:t>Allegato</w:t>
      </w:r>
      <w:r w:rsidRPr="00CA1E2B">
        <w:rPr>
          <w:rFonts w:ascii="Comic Sans MS" w:hAnsi="Calibri"/>
          <w:b/>
          <w:sz w:val="24"/>
          <w:lang w:eastAsia="en-US"/>
        </w:rPr>
        <w:t xml:space="preserve"> </w:t>
      </w:r>
      <w:r w:rsidRPr="00CA1E2B">
        <w:rPr>
          <w:rFonts w:ascii="Comic Sans MS" w:hAnsi="Calibri"/>
          <w:b/>
          <w:sz w:val="24"/>
          <w:lang w:eastAsia="en-US"/>
        </w:rPr>
        <w:t>“</w:t>
      </w:r>
      <w:r w:rsidRPr="00CA1E2B">
        <w:rPr>
          <w:rFonts w:ascii="Comic Sans MS" w:hAnsi="Calibri"/>
          <w:b/>
          <w:sz w:val="24"/>
          <w:lang w:eastAsia="en-US"/>
        </w:rPr>
        <w:t>A</w:t>
      </w:r>
      <w:r w:rsidRPr="00CA1E2B">
        <w:rPr>
          <w:rFonts w:ascii="Comic Sans MS" w:hAnsi="Calibri"/>
          <w:b/>
          <w:sz w:val="24"/>
          <w:lang w:eastAsia="en-US"/>
        </w:rPr>
        <w:t>”</w:t>
      </w:r>
    </w:p>
    <w:p w14:paraId="65FBB382" w14:textId="77777777" w:rsidR="00CD4BB5" w:rsidRPr="00CA1E2B" w:rsidRDefault="00CD4BB5" w:rsidP="00CD4BB5">
      <w:pPr>
        <w:widowControl w:val="0"/>
        <w:suppressAutoHyphens w:val="0"/>
        <w:spacing w:before="35"/>
        <w:ind w:right="276"/>
        <w:rPr>
          <w:rFonts w:ascii="Comic Sans MS" w:hAnsi="Comic Sans MS" w:cs="Comic Sans MS"/>
          <w:sz w:val="24"/>
          <w:lang w:eastAsia="en-US"/>
        </w:rPr>
      </w:pPr>
    </w:p>
    <w:p w14:paraId="48EAEFBC" w14:textId="77777777" w:rsidR="00CA1E2B" w:rsidRPr="00CA1E2B" w:rsidRDefault="00CA1E2B" w:rsidP="00CA1E2B">
      <w:pPr>
        <w:widowControl w:val="0"/>
        <w:suppressAutoHyphens w:val="0"/>
        <w:spacing w:line="160" w:lineRule="exact"/>
        <w:rPr>
          <w:sz w:val="24"/>
          <w:lang w:eastAsia="en-US"/>
        </w:rPr>
      </w:pPr>
    </w:p>
    <w:p w14:paraId="77FBCFB1" w14:textId="6D84EEB5" w:rsidR="00CA1E2B" w:rsidRPr="00CA1E2B" w:rsidRDefault="00CA1E2B" w:rsidP="00E6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Garamond"/>
          <w:color w:val="000000"/>
          <w:spacing w:val="-1"/>
          <w:sz w:val="20"/>
          <w:szCs w:val="20"/>
          <w:lang w:eastAsia="it-IT"/>
        </w:rPr>
      </w:pPr>
      <w:r w:rsidRPr="00CA1E2B">
        <w:rPr>
          <w:rFonts w:eastAsia="Calibri" w:cs="Garamond"/>
          <w:b/>
          <w:bCs/>
          <w:color w:val="000000"/>
          <w:sz w:val="20"/>
          <w:szCs w:val="20"/>
          <w:lang w:eastAsia="it-IT"/>
        </w:rPr>
        <w:t>OGGETTO: INDAGINE DI MERCATO, AI SENSI DELL’ART. 50</w:t>
      </w:r>
      <w:r w:rsidR="00DD22C4">
        <w:rPr>
          <w:rFonts w:eastAsia="Calibri" w:cs="Garamond"/>
          <w:b/>
          <w:bCs/>
          <w:color w:val="000000"/>
          <w:sz w:val="20"/>
          <w:szCs w:val="20"/>
          <w:lang w:eastAsia="it-IT"/>
        </w:rPr>
        <w:t xml:space="preserve"> COMMA 2 ED ART. 2 ALLEGATO II.1</w:t>
      </w:r>
      <w:r w:rsidRPr="00CA1E2B">
        <w:rPr>
          <w:rFonts w:eastAsia="Calibri" w:cs="Garamond"/>
          <w:b/>
          <w:bCs/>
          <w:color w:val="000000"/>
          <w:sz w:val="20"/>
          <w:szCs w:val="20"/>
          <w:lang w:eastAsia="it-IT"/>
        </w:rPr>
        <w:t>, D.LGS 36/2023, PER LA SELEZIONE DEI SOGGETTI INTERESSATI A PARTECIPARE ALLA PROCEDURA NEGOZIATA SOTTOSOGLIA DI</w:t>
      </w:r>
      <w:r w:rsidR="00CD4BB5">
        <w:rPr>
          <w:rFonts w:eastAsia="Calibri" w:cs="Garamond"/>
          <w:b/>
          <w:bCs/>
          <w:color w:val="000000"/>
          <w:sz w:val="20"/>
          <w:szCs w:val="20"/>
          <w:lang w:eastAsia="it-IT"/>
        </w:rPr>
        <w:t xml:space="preserve"> CUI ALL’ART. 50 COMMA 1 LETT. E</w:t>
      </w:r>
      <w:r w:rsidRPr="00CA1E2B">
        <w:rPr>
          <w:rFonts w:eastAsia="Calibri" w:cs="Garamond"/>
          <w:b/>
          <w:bCs/>
          <w:color w:val="000000"/>
          <w:sz w:val="20"/>
          <w:szCs w:val="20"/>
          <w:lang w:eastAsia="it-IT"/>
        </w:rPr>
        <w:t xml:space="preserve">), D.LGS 36/2023 CONCERNENTE </w:t>
      </w:r>
      <w:r w:rsidR="00CD4BB5">
        <w:rPr>
          <w:rFonts w:eastAsia="Calibri" w:cs="Garamond"/>
          <w:b/>
          <w:bCs/>
          <w:color w:val="000000"/>
          <w:sz w:val="20"/>
          <w:szCs w:val="20"/>
          <w:lang w:eastAsia="it-IT"/>
        </w:rPr>
        <w:t xml:space="preserve">L’AFFIDAMENTO </w:t>
      </w:r>
      <w:r w:rsidR="00DD22C4" w:rsidRPr="00DD22C4">
        <w:rPr>
          <w:rFonts w:eastAsia="Calibri" w:cs="Garamond"/>
          <w:b/>
          <w:bCs/>
          <w:color w:val="000000"/>
          <w:sz w:val="20"/>
          <w:szCs w:val="20"/>
          <w:lang w:eastAsia="it-IT"/>
        </w:rPr>
        <w:t>DEL</w:t>
      </w:r>
      <w:r w:rsidR="00DD22C4">
        <w:rPr>
          <w:rFonts w:eastAsia="Calibri" w:cs="Garamond"/>
          <w:b/>
          <w:bCs/>
          <w:color w:val="000000"/>
          <w:sz w:val="20"/>
          <w:szCs w:val="20"/>
          <w:lang w:eastAsia="it-IT"/>
        </w:rPr>
        <w:t xml:space="preserve">LA FORNITURA CON </w:t>
      </w:r>
      <w:r w:rsidR="00DD22C4" w:rsidRPr="00DD22C4">
        <w:rPr>
          <w:rFonts w:eastAsia="Calibri" w:cs="Garamond"/>
          <w:b/>
          <w:bCs/>
          <w:color w:val="000000"/>
          <w:sz w:val="20"/>
          <w:szCs w:val="20"/>
          <w:lang w:eastAsia="it-IT"/>
        </w:rPr>
        <w:t>POSA IN OPERA DI SCAFFALATURE</w:t>
      </w:r>
      <w:r w:rsidR="00DD22C4">
        <w:rPr>
          <w:rFonts w:eastAsia="Calibri" w:cs="Garamond"/>
          <w:b/>
          <w:bCs/>
          <w:color w:val="000000"/>
          <w:sz w:val="20"/>
          <w:szCs w:val="20"/>
          <w:lang w:eastAsia="it-IT"/>
        </w:rPr>
        <w:t xml:space="preserve"> E ATTIVITA COMPLEMENTARI</w:t>
      </w:r>
      <w:r w:rsidR="00DD22C4" w:rsidRPr="00DD22C4">
        <w:rPr>
          <w:rFonts w:eastAsia="Calibri" w:cs="Garamond"/>
          <w:b/>
          <w:bCs/>
          <w:color w:val="000000"/>
          <w:sz w:val="20"/>
          <w:szCs w:val="20"/>
          <w:lang w:eastAsia="it-IT"/>
        </w:rPr>
        <w:t xml:space="preserve"> PER </w:t>
      </w:r>
      <w:r w:rsidR="00DD22C4">
        <w:rPr>
          <w:rFonts w:eastAsia="Calibri" w:cs="Garamond"/>
          <w:b/>
          <w:bCs/>
          <w:color w:val="000000"/>
          <w:sz w:val="20"/>
          <w:szCs w:val="20"/>
          <w:lang w:eastAsia="it-IT"/>
        </w:rPr>
        <w:t>L’</w:t>
      </w:r>
      <w:r w:rsidR="00DD22C4" w:rsidRPr="00DD22C4">
        <w:rPr>
          <w:rFonts w:eastAsia="Calibri" w:cs="Garamond"/>
          <w:b/>
          <w:bCs/>
          <w:color w:val="000000"/>
          <w:sz w:val="20"/>
          <w:szCs w:val="20"/>
          <w:lang w:eastAsia="it-IT"/>
        </w:rPr>
        <w:t>OTTIMIZZAZIONE DEGLI SPAZI DELLA BI</w:t>
      </w:r>
      <w:r w:rsidR="00DD22C4">
        <w:rPr>
          <w:rFonts w:eastAsia="Calibri" w:cs="Garamond"/>
          <w:b/>
          <w:bCs/>
          <w:color w:val="000000"/>
          <w:sz w:val="20"/>
          <w:szCs w:val="20"/>
          <w:lang w:eastAsia="it-IT"/>
        </w:rPr>
        <w:t>BLIOTECA DEL CONSIGLIO DI STATO</w:t>
      </w:r>
      <w:r w:rsidR="00CD4BB5">
        <w:rPr>
          <w:rFonts w:eastAsia="Calibri" w:cs="Garamond"/>
          <w:b/>
          <w:bCs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14:paraId="53EAC837" w14:textId="26FAB809" w:rsid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20"/>
          <w:szCs w:val="20"/>
          <w:lang w:eastAsia="en-US"/>
        </w:rPr>
      </w:pPr>
    </w:p>
    <w:p w14:paraId="4A68AD92" w14:textId="06750FC6" w:rsidR="00CA1E2B" w:rsidRPr="00CA1E2B" w:rsidRDefault="00CA1E2B" w:rsidP="00DD22C4">
      <w:pPr>
        <w:widowControl w:val="0"/>
        <w:suppressAutoHyphens w:val="0"/>
        <w:ind w:left="5765" w:firstLine="1323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Al Segretariato Generale della</w:t>
      </w:r>
    </w:p>
    <w:p w14:paraId="2CD7850B" w14:textId="77777777" w:rsidR="00CA1E2B" w:rsidRPr="00CA1E2B" w:rsidRDefault="00CA1E2B" w:rsidP="00DD22C4">
      <w:pPr>
        <w:widowControl w:val="0"/>
        <w:suppressAutoHyphens w:val="0"/>
        <w:ind w:left="5765" w:firstLine="1323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Giustizia Amministrativa –</w:t>
      </w:r>
    </w:p>
    <w:p w14:paraId="6317CA04" w14:textId="77777777" w:rsidR="00CA1E2B" w:rsidRPr="00CA1E2B" w:rsidRDefault="00CA1E2B" w:rsidP="00DD22C4">
      <w:pPr>
        <w:widowControl w:val="0"/>
        <w:suppressAutoHyphens w:val="0"/>
        <w:ind w:left="5765" w:firstLine="1323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Ufficio Unico Contratti e Risorse</w:t>
      </w:r>
    </w:p>
    <w:p w14:paraId="22ADDF2F" w14:textId="77777777" w:rsidR="00CA1E2B" w:rsidRPr="00CA1E2B" w:rsidRDefault="00CA1E2B" w:rsidP="00DD22C4">
      <w:pPr>
        <w:widowControl w:val="0"/>
        <w:suppressAutoHyphens w:val="0"/>
        <w:ind w:left="5765" w:firstLine="1323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ROMA</w:t>
      </w:r>
    </w:p>
    <w:p w14:paraId="0357DEDA" w14:textId="77777777" w:rsidR="00CA1E2B" w:rsidRPr="00CA1E2B" w:rsidRDefault="00CA1E2B" w:rsidP="00CA1E2B">
      <w:pPr>
        <w:widowControl w:val="0"/>
        <w:suppressAutoHyphens w:val="0"/>
        <w:ind w:left="110"/>
        <w:jc w:val="both"/>
        <w:rPr>
          <w:b/>
          <w:spacing w:val="-1"/>
          <w:sz w:val="18"/>
          <w:szCs w:val="18"/>
          <w:lang w:eastAsia="en-US"/>
        </w:rPr>
      </w:pPr>
    </w:p>
    <w:p w14:paraId="5D0CFD54" w14:textId="52901EB6" w:rsidR="00CA1E2B" w:rsidRPr="00CA1E2B" w:rsidRDefault="00CA1E2B" w:rsidP="00E626D8">
      <w:pPr>
        <w:widowControl w:val="0"/>
        <w:suppressAutoHyphens w:val="0"/>
        <w:spacing w:line="360" w:lineRule="auto"/>
        <w:ind w:left="110"/>
        <w:jc w:val="both"/>
        <w:rPr>
          <w:spacing w:val="-1"/>
          <w:sz w:val="18"/>
          <w:szCs w:val="18"/>
          <w:lang w:eastAsia="en-US"/>
        </w:rPr>
      </w:pPr>
      <w:r w:rsidRPr="00CA1E2B">
        <w:rPr>
          <w:b/>
          <w:spacing w:val="-1"/>
          <w:sz w:val="18"/>
          <w:szCs w:val="18"/>
          <w:lang w:eastAsia="en-US"/>
        </w:rPr>
        <w:t xml:space="preserve">AMMINISTRAZIONE APPALTANTE: </w:t>
      </w:r>
      <w:r w:rsidRPr="00CA1E2B">
        <w:rPr>
          <w:spacing w:val="-1"/>
          <w:sz w:val="18"/>
          <w:szCs w:val="18"/>
          <w:lang w:eastAsia="en-US"/>
        </w:rPr>
        <w:t xml:space="preserve">Giustizia Amministrativa – Consiglio di Stato - Segretariato Generale della Giustizia Amministrativa - Ufficio Unico Contratti e Risorse. </w:t>
      </w:r>
    </w:p>
    <w:p w14:paraId="22DFAAA3" w14:textId="5C2775DF" w:rsidR="00CA1E2B" w:rsidRPr="00CA1E2B" w:rsidRDefault="00CA1E2B" w:rsidP="00E626D8">
      <w:pPr>
        <w:widowControl w:val="0"/>
        <w:suppressAutoHyphens w:val="0"/>
        <w:spacing w:before="120" w:line="360" w:lineRule="auto"/>
        <w:ind w:left="108"/>
        <w:jc w:val="both"/>
        <w:rPr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Il/La sottoscritto/a ……………………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……………</w:t>
      </w:r>
      <w:r w:rsidRPr="00CA1E2B">
        <w:rPr>
          <w:spacing w:val="63"/>
          <w:sz w:val="18"/>
          <w:szCs w:val="18"/>
          <w:lang w:eastAsia="en-US"/>
        </w:rPr>
        <w:t>n</w:t>
      </w:r>
      <w:r w:rsidRPr="00CA1E2B">
        <w:rPr>
          <w:spacing w:val="-1"/>
          <w:sz w:val="18"/>
          <w:szCs w:val="18"/>
          <w:lang w:eastAsia="en-US"/>
        </w:rPr>
        <w:t xml:space="preserve">ato/a </w:t>
      </w:r>
      <w:proofErr w:type="spellStart"/>
      <w:r w:rsidRPr="00CA1E2B">
        <w:rPr>
          <w:spacing w:val="-1"/>
          <w:sz w:val="18"/>
          <w:szCs w:val="18"/>
          <w:lang w:eastAsia="en-US"/>
        </w:rPr>
        <w:t>a</w:t>
      </w:r>
      <w:proofErr w:type="spellEnd"/>
      <w:r w:rsidRPr="00CA1E2B">
        <w:rPr>
          <w:spacing w:val="-1"/>
          <w:sz w:val="18"/>
          <w:szCs w:val="18"/>
          <w:lang w:eastAsia="en-US"/>
        </w:rPr>
        <w:t xml:space="preserve">……………………………… </w:t>
      </w:r>
      <w:r w:rsidRPr="00CA1E2B">
        <w:rPr>
          <w:sz w:val="18"/>
          <w:szCs w:val="18"/>
          <w:lang w:eastAsia="en-US"/>
        </w:rPr>
        <w:t xml:space="preserve">il </w:t>
      </w:r>
      <w:r w:rsidRPr="00CA1E2B">
        <w:rPr>
          <w:spacing w:val="-1"/>
          <w:sz w:val="18"/>
          <w:szCs w:val="18"/>
          <w:lang w:eastAsia="en-US"/>
        </w:rPr>
        <w:t>………………………residente nel Comune di……………………………..……Prov ………………….…… Via/Piazza</w:t>
      </w:r>
      <w:r w:rsidRPr="00CA1E2B">
        <w:rPr>
          <w:spacing w:val="-2"/>
          <w:sz w:val="18"/>
          <w:szCs w:val="18"/>
          <w:lang w:eastAsia="en-US"/>
        </w:rPr>
        <w:t xml:space="preserve">………… </w:t>
      </w:r>
      <w:r w:rsidRPr="00CA1E2B">
        <w:rPr>
          <w:spacing w:val="-1"/>
          <w:sz w:val="18"/>
          <w:szCs w:val="18"/>
          <w:lang w:eastAsia="en-US"/>
        </w:rPr>
        <w:t>……………………………………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 xml:space="preserve">.…………………………..……nella sua qualità </w:t>
      </w:r>
      <w:r w:rsidRPr="00CA1E2B">
        <w:rPr>
          <w:sz w:val="18"/>
          <w:szCs w:val="18"/>
          <w:lang w:eastAsia="en-US"/>
        </w:rPr>
        <w:t xml:space="preserve">di ……….………………………………………………………………………………………………………..……….. </w:t>
      </w:r>
      <w:proofErr w:type="gramStart"/>
      <w:r w:rsidRPr="00CA1E2B">
        <w:rPr>
          <w:sz w:val="18"/>
          <w:szCs w:val="18"/>
          <w:lang w:eastAsia="en-US"/>
        </w:rPr>
        <w:t>de</w:t>
      </w:r>
      <w:r w:rsidRPr="00CA1E2B">
        <w:rPr>
          <w:spacing w:val="-1"/>
          <w:sz w:val="18"/>
          <w:szCs w:val="18"/>
          <w:lang w:eastAsia="en-US"/>
        </w:rPr>
        <w:t>ll’impresa:…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………………………………………………………………………………………………….</w:t>
      </w:r>
    </w:p>
    <w:p w14:paraId="79A1FF16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/>
        <w:jc w:val="both"/>
        <w:rPr>
          <w:sz w:val="18"/>
          <w:szCs w:val="18"/>
          <w:lang w:eastAsia="en-US"/>
        </w:rPr>
      </w:pPr>
      <w:r w:rsidRPr="00CA1E2B">
        <w:rPr>
          <w:sz w:val="18"/>
          <w:szCs w:val="18"/>
          <w:lang w:eastAsia="en-US"/>
        </w:rPr>
        <w:t>con</w:t>
      </w:r>
      <w:r w:rsidRPr="00CA1E2B">
        <w:rPr>
          <w:spacing w:val="-1"/>
          <w:sz w:val="18"/>
          <w:szCs w:val="18"/>
          <w:lang w:eastAsia="en-US"/>
        </w:rPr>
        <w:t xml:space="preserve"> sede </w:t>
      </w:r>
      <w:r w:rsidRPr="00CA1E2B">
        <w:rPr>
          <w:sz w:val="18"/>
          <w:szCs w:val="18"/>
          <w:lang w:eastAsia="en-US"/>
        </w:rPr>
        <w:t>in</w:t>
      </w:r>
      <w:r w:rsidRPr="00CA1E2B">
        <w:rPr>
          <w:spacing w:val="-1"/>
          <w:sz w:val="18"/>
          <w:szCs w:val="18"/>
          <w:lang w:eastAsia="en-US"/>
        </w:rPr>
        <w:t xml:space="preserve"> …………………………… </w:t>
      </w:r>
      <w:proofErr w:type="spellStart"/>
      <w:proofErr w:type="gramStart"/>
      <w:r w:rsidRPr="00CA1E2B">
        <w:rPr>
          <w:spacing w:val="-1"/>
          <w:sz w:val="18"/>
          <w:szCs w:val="18"/>
          <w:lang w:eastAsia="en-US"/>
        </w:rPr>
        <w:t>cod.fisc</w:t>
      </w:r>
      <w:proofErr w:type="spellEnd"/>
      <w:r w:rsidRPr="00CA1E2B">
        <w:rPr>
          <w:spacing w:val="-1"/>
          <w:sz w:val="18"/>
          <w:szCs w:val="18"/>
          <w:lang w:eastAsia="en-US"/>
        </w:rPr>
        <w:t>.…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..…………………………….. con partita IVA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>.…………………………… recapito telefonico: ……………………………………………………….</w:t>
      </w:r>
    </w:p>
    <w:p w14:paraId="56C3E0F5" w14:textId="77777777" w:rsidR="00CA1E2B" w:rsidRPr="00CA1E2B" w:rsidRDefault="00CA1E2B" w:rsidP="00E626D8">
      <w:pPr>
        <w:widowControl w:val="0"/>
        <w:suppressAutoHyphens w:val="0"/>
        <w:spacing w:before="139" w:line="360" w:lineRule="auto"/>
        <w:ind w:left="11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chiede di poter partecipare alla procedura negoziata in oggetto in qualità di:</w:t>
      </w:r>
    </w:p>
    <w:p w14:paraId="3399FB7C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90395" wp14:editId="5B1B238C">
                <wp:simplePos x="0" y="0"/>
                <wp:positionH relativeFrom="column">
                  <wp:posOffset>222250</wp:posOffset>
                </wp:positionH>
                <wp:positionV relativeFrom="paragraph">
                  <wp:posOffset>101600</wp:posOffset>
                </wp:positionV>
                <wp:extent cx="62230" cy="95250"/>
                <wp:effectExtent l="13335" t="6350" r="1016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2933" id="Rectangle 5" o:spid="_x0000_s1026" style="position:absolute;margin-left:17.5pt;margin-top:8pt;width:4.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 xml:space="preserve"> Impresa singola;</w:t>
      </w:r>
    </w:p>
    <w:p w14:paraId="35518DC7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FA972" wp14:editId="2E84505C">
                <wp:simplePos x="0" y="0"/>
                <wp:positionH relativeFrom="column">
                  <wp:posOffset>184150</wp:posOffset>
                </wp:positionH>
                <wp:positionV relativeFrom="paragraph">
                  <wp:posOffset>99060</wp:posOffset>
                </wp:positionV>
                <wp:extent cx="62230" cy="95250"/>
                <wp:effectExtent l="13335" t="6350" r="1016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C4B7" id="Rectangle 6" o:spid="_x0000_s1026" style="position:absolute;margin-left:14.5pt;margin-top:7.8pt;width:4.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>Mandataria/Mandante del RTI costituendo/costituito con la società: _______________</w:t>
      </w:r>
    </w:p>
    <w:p w14:paraId="14B8DAF2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B9A03" wp14:editId="49202E98">
                <wp:simplePos x="0" y="0"/>
                <wp:positionH relativeFrom="column">
                  <wp:posOffset>193675</wp:posOffset>
                </wp:positionH>
                <wp:positionV relativeFrom="paragraph">
                  <wp:posOffset>115570</wp:posOffset>
                </wp:positionV>
                <wp:extent cx="62230" cy="95250"/>
                <wp:effectExtent l="13335" t="6350" r="1016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DA39" id="Rectangle 7" o:spid="_x0000_s1026" style="position:absolute;margin-left:15.25pt;margin-top:9.1pt;width:4.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>Altro (specificare) _______________________________</w:t>
      </w:r>
    </w:p>
    <w:p w14:paraId="12B42C9D" w14:textId="39A4F90E" w:rsidR="00CA1E2B" w:rsidRPr="00CA1E2B" w:rsidRDefault="00CA1E2B" w:rsidP="00E626D8">
      <w:pPr>
        <w:widowControl w:val="0"/>
        <w:suppressAutoHyphens w:val="0"/>
        <w:spacing w:before="139" w:line="360" w:lineRule="auto"/>
        <w:ind w:left="47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MANIFESTA IL PROPRIO INTERESSE AD ESSERE </w:t>
      </w:r>
      <w:r w:rsidR="00AF37E4">
        <w:rPr>
          <w:spacing w:val="-1"/>
          <w:sz w:val="18"/>
          <w:szCs w:val="18"/>
          <w:lang w:eastAsia="en-US"/>
        </w:rPr>
        <w:t>INVITATO</w:t>
      </w:r>
      <w:r w:rsidRPr="00CA1E2B">
        <w:rPr>
          <w:spacing w:val="-1"/>
          <w:sz w:val="18"/>
          <w:szCs w:val="18"/>
          <w:lang w:eastAsia="en-US"/>
        </w:rPr>
        <w:t xml:space="preserve"> A TRASMETTERE UN’OFFERTA RELATIVA ALL’AFFIDAMENTO IN OGGETTO.</w:t>
      </w:r>
    </w:p>
    <w:p w14:paraId="25204D71" w14:textId="77777777" w:rsidR="00CA1E2B" w:rsidRPr="00CA1E2B" w:rsidRDefault="00CA1E2B" w:rsidP="00E626D8">
      <w:pPr>
        <w:widowControl w:val="0"/>
        <w:suppressAutoHyphens w:val="0"/>
        <w:spacing w:before="139" w:line="360" w:lineRule="auto"/>
        <w:ind w:left="47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A tal fine:</w:t>
      </w:r>
    </w:p>
    <w:p w14:paraId="6347A9B0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108"/>
        <w:jc w:val="center"/>
        <w:rPr>
          <w:b/>
          <w:spacing w:val="-1"/>
          <w:sz w:val="18"/>
          <w:szCs w:val="18"/>
          <w:lang w:eastAsia="en-US"/>
        </w:rPr>
      </w:pPr>
      <w:r w:rsidRPr="00CA1E2B">
        <w:rPr>
          <w:b/>
          <w:spacing w:val="-1"/>
          <w:sz w:val="18"/>
          <w:szCs w:val="18"/>
          <w:lang w:eastAsia="en-US"/>
        </w:rPr>
        <w:t>DICHIARA:</w:t>
      </w:r>
    </w:p>
    <w:p w14:paraId="4F45A346" w14:textId="1E486AAA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di possedere in proprio, ovvero come operatore economico plurisoggettivo (RTI, Consorzio ecc.) i requisiti dell’avviso, che, in sede di gara, dovranno essere oggetto di apposita autocertificazione ai sensi del D.P.R. 28 dicembre 2000, n. 445 e </w:t>
      </w:r>
      <w:proofErr w:type="gramStart"/>
      <w:r w:rsidRPr="00CA1E2B">
        <w:rPr>
          <w:spacing w:val="-1"/>
          <w:sz w:val="18"/>
          <w:szCs w:val="18"/>
          <w:lang w:eastAsia="en-US"/>
        </w:rPr>
        <w:t>s.m.i.,;</w:t>
      </w:r>
      <w:proofErr w:type="gramEnd"/>
    </w:p>
    <w:p w14:paraId="3D958235" w14:textId="77777777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di essere edotto che l’Amministrazione non è vincolata ad effettuare la procedura negoziata, nonostante la ricezione della manifestazione di interesse;</w:t>
      </w:r>
    </w:p>
    <w:p w14:paraId="2BB0F390" w14:textId="77777777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che risulta iscritto al Portale Appalti di cui all’Avviso. </w:t>
      </w:r>
    </w:p>
    <w:p w14:paraId="3E7C99A7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-29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Ai sensi del d.lgs. 196/2003 e Regolamento UE 2016/679, autorizza </w:t>
      </w:r>
      <w:r w:rsidRPr="00CA1E2B">
        <w:rPr>
          <w:sz w:val="18"/>
          <w:szCs w:val="18"/>
          <w:lang w:eastAsia="en-US"/>
        </w:rPr>
        <w:t>il</w:t>
      </w:r>
      <w:r w:rsidRPr="00CA1E2B">
        <w:rPr>
          <w:spacing w:val="-1"/>
          <w:sz w:val="18"/>
          <w:szCs w:val="18"/>
          <w:lang w:eastAsia="en-US"/>
        </w:rPr>
        <w:t xml:space="preserve"> trattamento dei dati personali.</w:t>
      </w:r>
    </w:p>
    <w:p w14:paraId="4D1F7A4D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2709"/>
        <w:jc w:val="both"/>
        <w:rPr>
          <w:rFonts w:ascii="Comic Sans MS" w:hAnsi="Comic Sans MS"/>
          <w:spacing w:val="57"/>
          <w:sz w:val="18"/>
          <w:szCs w:val="18"/>
          <w:lang w:eastAsia="en-US"/>
        </w:rPr>
      </w:pPr>
    </w:p>
    <w:p w14:paraId="4BA3C59F" w14:textId="7F02411E" w:rsidR="00CA1E2B" w:rsidRPr="00CA1E2B" w:rsidRDefault="00CA1E2B" w:rsidP="00E626D8">
      <w:pPr>
        <w:widowControl w:val="0"/>
        <w:suppressAutoHyphens w:val="0"/>
        <w:spacing w:line="360" w:lineRule="auto"/>
        <w:ind w:left="113" w:right="1105"/>
        <w:jc w:val="both"/>
        <w:rPr>
          <w:spacing w:val="-1"/>
          <w:sz w:val="18"/>
          <w:szCs w:val="18"/>
          <w:lang w:eastAsia="en-US"/>
        </w:rPr>
      </w:pPr>
      <w:proofErr w:type="gramStart"/>
      <w:r w:rsidRPr="00CA1E2B">
        <w:rPr>
          <w:spacing w:val="-1"/>
          <w:sz w:val="18"/>
          <w:szCs w:val="18"/>
          <w:lang w:eastAsia="en-US"/>
        </w:rPr>
        <w:t>Data,</w:t>
      </w:r>
      <w:r>
        <w:rPr>
          <w:spacing w:val="-1"/>
          <w:sz w:val="18"/>
          <w:szCs w:val="18"/>
          <w:lang w:eastAsia="en-US"/>
        </w:rPr>
        <w:t>_</w:t>
      </w:r>
      <w:proofErr w:type="gramEnd"/>
      <w:r>
        <w:rPr>
          <w:spacing w:val="-1"/>
          <w:sz w:val="18"/>
          <w:szCs w:val="18"/>
          <w:lang w:eastAsia="en-US"/>
        </w:rPr>
        <w:t>__________</w:t>
      </w:r>
      <w:r w:rsidRPr="00CA1E2B">
        <w:rPr>
          <w:spacing w:val="-1"/>
          <w:sz w:val="18"/>
          <w:szCs w:val="18"/>
          <w:lang w:eastAsia="en-US"/>
        </w:rPr>
        <w:t xml:space="preserve">                                                                      </w:t>
      </w:r>
      <w:r w:rsidRPr="00CA1E2B">
        <w:rPr>
          <w:spacing w:val="-1"/>
          <w:sz w:val="18"/>
          <w:szCs w:val="18"/>
          <w:lang w:eastAsia="en-US"/>
        </w:rPr>
        <w:tab/>
        <w:t xml:space="preserve">            SOTTOSCRIZIONE DELL’IMPRESA</w:t>
      </w:r>
    </w:p>
    <w:p w14:paraId="64E142F2" w14:textId="73775448" w:rsidR="00CA1E2B" w:rsidRPr="00CA1E2B" w:rsidRDefault="00CA1E2B" w:rsidP="00E626D8">
      <w:pPr>
        <w:widowControl w:val="0"/>
        <w:suppressAutoHyphens w:val="0"/>
        <w:spacing w:before="1" w:line="360" w:lineRule="auto"/>
        <w:ind w:left="5091" w:right="274"/>
        <w:jc w:val="both"/>
        <w:rPr>
          <w:spacing w:val="-1"/>
          <w:sz w:val="18"/>
          <w:szCs w:val="18"/>
          <w:lang w:eastAsia="en-US"/>
        </w:rPr>
      </w:pPr>
      <w:r>
        <w:rPr>
          <w:spacing w:val="-1"/>
          <w:sz w:val="18"/>
          <w:szCs w:val="18"/>
          <w:lang w:eastAsia="en-US"/>
        </w:rPr>
        <w:t xml:space="preserve">           </w:t>
      </w:r>
      <w:r w:rsidRPr="00CA1E2B">
        <w:rPr>
          <w:spacing w:val="-1"/>
          <w:sz w:val="18"/>
          <w:szCs w:val="18"/>
          <w:lang w:eastAsia="en-US"/>
        </w:rPr>
        <w:t>(titolare o del legale rap</w:t>
      </w:r>
      <w:r w:rsidR="00AC2726">
        <w:rPr>
          <w:spacing w:val="-1"/>
          <w:sz w:val="18"/>
          <w:szCs w:val="18"/>
          <w:lang w:eastAsia="en-US"/>
        </w:rPr>
        <w:t>presentante)</w:t>
      </w:r>
    </w:p>
    <w:p w14:paraId="30D2241E" w14:textId="77777777" w:rsidR="00CA1E2B" w:rsidRPr="00CA1E2B" w:rsidRDefault="00CA1E2B" w:rsidP="00CA1E2B">
      <w:pPr>
        <w:widowControl w:val="0"/>
        <w:suppressAutoHyphens w:val="0"/>
        <w:spacing w:before="1"/>
        <w:ind w:left="113" w:right="274"/>
        <w:jc w:val="both"/>
        <w:rPr>
          <w:spacing w:val="-1"/>
          <w:sz w:val="18"/>
          <w:szCs w:val="18"/>
          <w:lang w:eastAsia="en-US"/>
        </w:rPr>
      </w:pPr>
    </w:p>
    <w:p w14:paraId="08C06373" w14:textId="77777777" w:rsidR="00CA1E2B" w:rsidRPr="00CA1E2B" w:rsidRDefault="00CA1E2B" w:rsidP="00CA1E2B">
      <w:pPr>
        <w:widowControl w:val="0"/>
        <w:suppressAutoHyphens w:val="0"/>
        <w:spacing w:before="1"/>
        <w:ind w:left="113" w:right="274"/>
        <w:jc w:val="both"/>
        <w:rPr>
          <w:spacing w:val="-1"/>
          <w:sz w:val="18"/>
          <w:szCs w:val="18"/>
          <w:lang w:eastAsia="en-US"/>
        </w:rPr>
      </w:pPr>
    </w:p>
    <w:sectPr w:rsidR="00CA1E2B" w:rsidRPr="00CA1E2B" w:rsidSect="00DD22C4">
      <w:footerReference w:type="default" r:id="rId8"/>
      <w:pgSz w:w="11906" w:h="16838"/>
      <w:pgMar w:top="851" w:right="1152" w:bottom="1560" w:left="1152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A886" w14:textId="77777777" w:rsidR="00C159C5" w:rsidRDefault="00C159C5">
      <w:r>
        <w:separator/>
      </w:r>
    </w:p>
  </w:endnote>
  <w:endnote w:type="continuationSeparator" w:id="0">
    <w:p w14:paraId="630C54FD" w14:textId="77777777" w:rsidR="00C159C5" w:rsidRDefault="00C1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Bahnschrift Light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037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85822" w14:textId="2133DB5A" w:rsidR="00406EDE" w:rsidRDefault="00406EDE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2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2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9F042" w14:textId="77777777" w:rsidR="003E1143" w:rsidRDefault="003E1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34FE" w14:textId="77777777" w:rsidR="00C159C5" w:rsidRDefault="00C159C5">
      <w:r>
        <w:separator/>
      </w:r>
    </w:p>
  </w:footnote>
  <w:footnote w:type="continuationSeparator" w:id="0">
    <w:p w14:paraId="4964EB75" w14:textId="77777777" w:rsidR="00C159C5" w:rsidRDefault="00C1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1026"/>
    <w:multiLevelType w:val="hybridMultilevel"/>
    <w:tmpl w:val="ED649A66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047D8B"/>
    <w:multiLevelType w:val="hybridMultilevel"/>
    <w:tmpl w:val="C0645C8E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D3C04"/>
    <w:multiLevelType w:val="hybridMultilevel"/>
    <w:tmpl w:val="70E09AA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5B4864"/>
    <w:multiLevelType w:val="hybridMultilevel"/>
    <w:tmpl w:val="70362346"/>
    <w:lvl w:ilvl="0" w:tplc="7B9C88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02266C4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5E5F4F"/>
    <w:multiLevelType w:val="hybridMultilevel"/>
    <w:tmpl w:val="6644D58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11D9"/>
    <w:multiLevelType w:val="hybridMultilevel"/>
    <w:tmpl w:val="9AFE9436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0B39"/>
    <w:multiLevelType w:val="hybridMultilevel"/>
    <w:tmpl w:val="3508FEFE"/>
    <w:lvl w:ilvl="0" w:tplc="11F4228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95F6B9A"/>
    <w:multiLevelType w:val="hybridMultilevel"/>
    <w:tmpl w:val="8D0ED58C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36315"/>
    <w:multiLevelType w:val="hybridMultilevel"/>
    <w:tmpl w:val="6AF247CE"/>
    <w:lvl w:ilvl="0" w:tplc="054C77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5090"/>
    <w:multiLevelType w:val="hybridMultilevel"/>
    <w:tmpl w:val="C0644E6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3C3"/>
    <w:multiLevelType w:val="hybridMultilevel"/>
    <w:tmpl w:val="BDA01986"/>
    <w:lvl w:ilvl="0" w:tplc="0CACA006">
      <w:start w:val="1"/>
      <w:numFmt w:val="bullet"/>
      <w:lvlText w:val=""/>
      <w:lvlJc w:val="left"/>
      <w:pPr>
        <w:ind w:left="360" w:hanging="360"/>
      </w:pPr>
      <w:rPr>
        <w:rFonts w:ascii="Vani" w:hAnsi="Van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80656"/>
    <w:multiLevelType w:val="hybridMultilevel"/>
    <w:tmpl w:val="9E8CF05C"/>
    <w:lvl w:ilvl="0" w:tplc="C43E241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AA7BA">
      <w:start w:val="1"/>
      <w:numFmt w:val="bullet"/>
      <w:lvlText w:val="o"/>
      <w:lvlJc w:val="left"/>
      <w:pPr>
        <w:ind w:left="1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8EF3E">
      <w:start w:val="1"/>
      <w:numFmt w:val="bullet"/>
      <w:lvlText w:val="▪"/>
      <w:lvlJc w:val="left"/>
      <w:pPr>
        <w:ind w:left="1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EC9CC">
      <w:start w:val="1"/>
      <w:numFmt w:val="bullet"/>
      <w:lvlText w:val="•"/>
      <w:lvlJc w:val="left"/>
      <w:pPr>
        <w:ind w:left="25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C7382">
      <w:start w:val="1"/>
      <w:numFmt w:val="bullet"/>
      <w:lvlText w:val="o"/>
      <w:lvlJc w:val="left"/>
      <w:pPr>
        <w:ind w:left="33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7616DE">
      <w:start w:val="1"/>
      <w:numFmt w:val="bullet"/>
      <w:lvlText w:val="▪"/>
      <w:lvlJc w:val="left"/>
      <w:pPr>
        <w:ind w:left="40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0C904">
      <w:start w:val="1"/>
      <w:numFmt w:val="bullet"/>
      <w:lvlText w:val="•"/>
      <w:lvlJc w:val="left"/>
      <w:pPr>
        <w:ind w:left="47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2D9CA">
      <w:start w:val="1"/>
      <w:numFmt w:val="bullet"/>
      <w:lvlText w:val="o"/>
      <w:lvlJc w:val="left"/>
      <w:pPr>
        <w:ind w:left="54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EAAA78">
      <w:start w:val="1"/>
      <w:numFmt w:val="bullet"/>
      <w:lvlText w:val="▪"/>
      <w:lvlJc w:val="left"/>
      <w:pPr>
        <w:ind w:left="6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5B3B54"/>
    <w:multiLevelType w:val="hybridMultilevel"/>
    <w:tmpl w:val="74C66148"/>
    <w:lvl w:ilvl="0" w:tplc="6DD64240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9284FCA"/>
    <w:multiLevelType w:val="hybridMultilevel"/>
    <w:tmpl w:val="864ED5DC"/>
    <w:lvl w:ilvl="0" w:tplc="84A4EA68">
      <w:start w:val="1"/>
      <w:numFmt w:val="bullet"/>
      <w:lvlText w:val="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63154FC"/>
    <w:multiLevelType w:val="hybridMultilevel"/>
    <w:tmpl w:val="079651AA"/>
    <w:lvl w:ilvl="0" w:tplc="24D667EE">
      <w:start w:val="1"/>
      <w:numFmt w:val="bullet"/>
      <w:lvlText w:val="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FE6"/>
    <w:multiLevelType w:val="hybridMultilevel"/>
    <w:tmpl w:val="4BD23D0E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43CE3"/>
    <w:multiLevelType w:val="hybridMultilevel"/>
    <w:tmpl w:val="48B01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708B7"/>
    <w:multiLevelType w:val="hybridMultilevel"/>
    <w:tmpl w:val="E4727800"/>
    <w:lvl w:ilvl="0" w:tplc="A33E129A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7BF23ADE"/>
    <w:multiLevelType w:val="hybridMultilevel"/>
    <w:tmpl w:val="299C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15"/>
  </w:num>
  <w:num w:numId="9">
    <w:abstractNumId w:val="3"/>
  </w:num>
  <w:num w:numId="10">
    <w:abstractNumId w:val="7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26"/>
    <w:rsid w:val="000104AD"/>
    <w:rsid w:val="00035882"/>
    <w:rsid w:val="000512A0"/>
    <w:rsid w:val="00077AE3"/>
    <w:rsid w:val="00085A29"/>
    <w:rsid w:val="000A6072"/>
    <w:rsid w:val="0011364E"/>
    <w:rsid w:val="00114153"/>
    <w:rsid w:val="001241FB"/>
    <w:rsid w:val="001A1BD2"/>
    <w:rsid w:val="001A6EC0"/>
    <w:rsid w:val="001B76E9"/>
    <w:rsid w:val="001C2B8A"/>
    <w:rsid w:val="001E6621"/>
    <w:rsid w:val="002202F3"/>
    <w:rsid w:val="00221DF6"/>
    <w:rsid w:val="00252A41"/>
    <w:rsid w:val="0025731D"/>
    <w:rsid w:val="00291C88"/>
    <w:rsid w:val="00294330"/>
    <w:rsid w:val="002A2E02"/>
    <w:rsid w:val="002A6460"/>
    <w:rsid w:val="002C7CD0"/>
    <w:rsid w:val="002D2288"/>
    <w:rsid w:val="002E55D1"/>
    <w:rsid w:val="00302EB7"/>
    <w:rsid w:val="003113F6"/>
    <w:rsid w:val="0031175E"/>
    <w:rsid w:val="003530D1"/>
    <w:rsid w:val="00360DD1"/>
    <w:rsid w:val="003E08C9"/>
    <w:rsid w:val="003E1143"/>
    <w:rsid w:val="00406EDE"/>
    <w:rsid w:val="00412999"/>
    <w:rsid w:val="004132CC"/>
    <w:rsid w:val="004271CD"/>
    <w:rsid w:val="004277A6"/>
    <w:rsid w:val="004325C7"/>
    <w:rsid w:val="00446617"/>
    <w:rsid w:val="004902CD"/>
    <w:rsid w:val="004B4B86"/>
    <w:rsid w:val="004E5B24"/>
    <w:rsid w:val="00524BF4"/>
    <w:rsid w:val="005573C8"/>
    <w:rsid w:val="0059793F"/>
    <w:rsid w:val="005A7128"/>
    <w:rsid w:val="005B1CF5"/>
    <w:rsid w:val="005C3201"/>
    <w:rsid w:val="005E3CA8"/>
    <w:rsid w:val="005F01CB"/>
    <w:rsid w:val="005F70FB"/>
    <w:rsid w:val="00607BC4"/>
    <w:rsid w:val="006340A8"/>
    <w:rsid w:val="00645574"/>
    <w:rsid w:val="006704D6"/>
    <w:rsid w:val="006973EF"/>
    <w:rsid w:val="006E47D3"/>
    <w:rsid w:val="00700CAE"/>
    <w:rsid w:val="00716D35"/>
    <w:rsid w:val="00730494"/>
    <w:rsid w:val="0077039D"/>
    <w:rsid w:val="00780F52"/>
    <w:rsid w:val="007F0FE4"/>
    <w:rsid w:val="00803D31"/>
    <w:rsid w:val="0081097F"/>
    <w:rsid w:val="00811C1E"/>
    <w:rsid w:val="008161E1"/>
    <w:rsid w:val="008213A1"/>
    <w:rsid w:val="00832B0B"/>
    <w:rsid w:val="00855982"/>
    <w:rsid w:val="008626EA"/>
    <w:rsid w:val="008F4256"/>
    <w:rsid w:val="00910190"/>
    <w:rsid w:val="009414D1"/>
    <w:rsid w:val="00943D4F"/>
    <w:rsid w:val="00961EC5"/>
    <w:rsid w:val="0096310C"/>
    <w:rsid w:val="00997495"/>
    <w:rsid w:val="009A39FB"/>
    <w:rsid w:val="009B6B1D"/>
    <w:rsid w:val="009D1827"/>
    <w:rsid w:val="00A03FCF"/>
    <w:rsid w:val="00A06C80"/>
    <w:rsid w:val="00A36762"/>
    <w:rsid w:val="00A43209"/>
    <w:rsid w:val="00AC2726"/>
    <w:rsid w:val="00AF37E4"/>
    <w:rsid w:val="00B00BB6"/>
    <w:rsid w:val="00B1658F"/>
    <w:rsid w:val="00B6154F"/>
    <w:rsid w:val="00BD0F55"/>
    <w:rsid w:val="00BF14A8"/>
    <w:rsid w:val="00BF432F"/>
    <w:rsid w:val="00BF7178"/>
    <w:rsid w:val="00C159C5"/>
    <w:rsid w:val="00C26AA2"/>
    <w:rsid w:val="00C47C28"/>
    <w:rsid w:val="00C6561A"/>
    <w:rsid w:val="00CA1E2B"/>
    <w:rsid w:val="00CC71AA"/>
    <w:rsid w:val="00CD4BB5"/>
    <w:rsid w:val="00CE2326"/>
    <w:rsid w:val="00D01CAF"/>
    <w:rsid w:val="00D03A06"/>
    <w:rsid w:val="00D12951"/>
    <w:rsid w:val="00D16938"/>
    <w:rsid w:val="00D24CC3"/>
    <w:rsid w:val="00D46E63"/>
    <w:rsid w:val="00D506AF"/>
    <w:rsid w:val="00D77921"/>
    <w:rsid w:val="00DA211D"/>
    <w:rsid w:val="00DA3A13"/>
    <w:rsid w:val="00DB5B59"/>
    <w:rsid w:val="00DD22C4"/>
    <w:rsid w:val="00DE492D"/>
    <w:rsid w:val="00DF4725"/>
    <w:rsid w:val="00E2222A"/>
    <w:rsid w:val="00E36A7D"/>
    <w:rsid w:val="00E626D8"/>
    <w:rsid w:val="00E90299"/>
    <w:rsid w:val="00E9590E"/>
    <w:rsid w:val="00EA52D6"/>
    <w:rsid w:val="00ED2B0D"/>
    <w:rsid w:val="00EE3F86"/>
    <w:rsid w:val="00EF0A4E"/>
    <w:rsid w:val="00F45C3D"/>
    <w:rsid w:val="00F821A7"/>
    <w:rsid w:val="00F97B90"/>
    <w:rsid w:val="00FA3734"/>
    <w:rsid w:val="00FD7D2E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AE6B8A"/>
  <w15:chartTrackingRefBased/>
  <w15:docId w15:val="{AF6817A0-46B8-484F-8132-2DE7589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1FB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CE232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che22">
    <w:name w:val="sche2_2"/>
    <w:rsid w:val="00CE2326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CE2326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2326"/>
    <w:rPr>
      <w:rFonts w:ascii="Times New Roman" w:eastAsia="Times New Roman" w:hAnsi="Times New Roman" w:cs="Times New Roman"/>
      <w:spacing w:val="-2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rsid w:val="00CE232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3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foelenco1">
    <w:name w:val="Paragrafo elenco1"/>
    <w:basedOn w:val="Normale"/>
    <w:rsid w:val="00CE2326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06E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EDE"/>
    <w:rPr>
      <w:rFonts w:ascii="Times New Roman" w:eastAsia="Times New Roman" w:hAnsi="Times New Roman" w:cs="Times New Roman"/>
      <w:szCs w:val="24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997495"/>
    <w:pPr>
      <w:suppressAutoHyphens w:val="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626EA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26E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626EA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03588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03588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1E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1E2B"/>
    <w:rPr>
      <w:rFonts w:ascii="Times New Roman" w:eastAsia="Times New Roman" w:hAnsi="Times New Roman" w:cs="Times New Roman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C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C8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2A0E-1E2A-4C6F-A470-B6CF7BB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CRAVANA Giuseppe Antonio</cp:lastModifiedBy>
  <cp:revision>2</cp:revision>
  <cp:lastPrinted>2024-08-09T10:53:00Z</cp:lastPrinted>
  <dcterms:created xsi:type="dcterms:W3CDTF">2025-07-01T10:27:00Z</dcterms:created>
  <dcterms:modified xsi:type="dcterms:W3CDTF">2025-07-01T10:27:00Z</dcterms:modified>
</cp:coreProperties>
</file>